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D419D0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5DAD">
        <w:rPr>
          <w:sz w:val="28"/>
          <w:szCs w:val="28"/>
        </w:rPr>
        <w:t>2</w:t>
      </w:r>
      <w:r w:rsidR="00DA0546" w:rsidRPr="001F2030">
        <w:rPr>
          <w:sz w:val="28"/>
          <w:szCs w:val="28"/>
        </w:rPr>
        <w:t>6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="007C3938"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6C8A329F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</w:t>
            </w:r>
            <w:r w:rsidR="007C3938"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1FF9EDC" w:rsidR="007C3938" w:rsidRPr="007C3938" w:rsidRDefault="00B27F7E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606805B2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FDA7E40" w14:textId="3348B498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Κτίριο 3, 2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="00B27F7E"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0730BFD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66E1ED36" w14:textId="6B3445CB" w:rsidR="007C3938" w:rsidRPr="00B27F7E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</w:rPr>
              <w:t>,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 xml:space="preserve"> γρ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7C3938" w:rsidRPr="00140CB5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="007C3938"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 w:rsidR="00B27F7E"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 w:rsidR="00B27F7E"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7C3938" w:rsidRPr="00C55AE8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FD669C4" w:rsidR="007C3938" w:rsidRPr="001F2030" w:rsidRDefault="001F203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C65560" w:rsidRPr="007C3938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C65560" w:rsidRPr="00B27F7E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C65560" w:rsidRPr="006E74C7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44FAFCC0" w:rsidR="00C65560" w:rsidRPr="007F579A" w:rsidRDefault="001F2030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9A8A3D7" w:rsidR="00C65560" w:rsidRPr="00D30D79" w:rsidRDefault="001F2030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C55AE8" w:rsidRPr="00C55AE8" w:rsidRDefault="00C55AE8" w:rsidP="00C65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04E542D2" w:rsidR="00C65560" w:rsidRPr="00D30D79" w:rsidRDefault="001F2030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5AED4386" w:rsidR="00C65560" w:rsidRPr="00D30D79" w:rsidRDefault="001F2030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2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8DC7CF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125DAD">
        <w:rPr>
          <w:sz w:val="28"/>
          <w:szCs w:val="28"/>
        </w:rPr>
        <w:t>2</w:t>
      </w:r>
      <w:r w:rsidR="00DA0546">
        <w:rPr>
          <w:sz w:val="28"/>
          <w:szCs w:val="28"/>
          <w:lang w:val="en-US"/>
        </w:rPr>
        <w:t>6</w:t>
      </w:r>
      <w:r w:rsidR="007432F9">
        <w:rPr>
          <w:sz w:val="28"/>
          <w:szCs w:val="28"/>
        </w:rPr>
        <w:t>/09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11BF1A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EDE3DF1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1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0B6F746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28FFC51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C11396E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3142EFD9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E3D0804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C68AABB" w:rsidR="00F65CC8" w:rsidRPr="00D30D79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1D21852" w:rsidR="00F65CC8" w:rsidRPr="008212C4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1E0552C" w:rsidR="00F65CC8" w:rsidRPr="008212C4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7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B805C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25DAD">
        <w:rPr>
          <w:sz w:val="28"/>
          <w:szCs w:val="28"/>
        </w:rPr>
        <w:t>2</w:t>
      </w:r>
      <w:r w:rsidR="00DA0546" w:rsidRPr="001F2030">
        <w:rPr>
          <w:sz w:val="28"/>
          <w:szCs w:val="28"/>
        </w:rPr>
        <w:t>6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0C42784" w:rsidR="00F65CC8" w:rsidRPr="003B0112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3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2D5C89F" w:rsidR="00F65CC8" w:rsidRPr="003B0112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09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0297837" w:rsidR="00F65CC8" w:rsidRPr="006E74C7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3E0C4A0" w:rsidR="00F65CC8" w:rsidRPr="003B0112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06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92066E" w:rsidR="00F65CC8" w:rsidRPr="003B0112" w:rsidRDefault="001F203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C696" w14:textId="77777777" w:rsidR="00DD7058" w:rsidRDefault="00DD7058" w:rsidP="00F47CFC">
      <w:r>
        <w:separator/>
      </w:r>
    </w:p>
  </w:endnote>
  <w:endnote w:type="continuationSeparator" w:id="0">
    <w:p w14:paraId="7016E6DE" w14:textId="77777777" w:rsidR="00DD7058" w:rsidRDefault="00DD705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ECF7" w14:textId="77777777" w:rsidR="00DD7058" w:rsidRDefault="00DD7058"/>
  </w:footnote>
  <w:footnote w:type="continuationSeparator" w:id="0">
    <w:p w14:paraId="7BB2F3AE" w14:textId="77777777" w:rsidR="00DD7058" w:rsidRDefault="00DD70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1F2030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93535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239B0"/>
    <w:rsid w:val="0053019D"/>
    <w:rsid w:val="0053085C"/>
    <w:rsid w:val="005311A0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3C8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546"/>
    <w:rsid w:val="00DA08A2"/>
    <w:rsid w:val="00DA24BF"/>
    <w:rsid w:val="00DB281B"/>
    <w:rsid w:val="00DD1164"/>
    <w:rsid w:val="00DD18B9"/>
    <w:rsid w:val="00DD7058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3-09-14T04:17:00Z</cp:lastPrinted>
  <dcterms:created xsi:type="dcterms:W3CDTF">2023-09-14T05:01:00Z</dcterms:created>
  <dcterms:modified xsi:type="dcterms:W3CDTF">2023-09-19T04:27:00Z</dcterms:modified>
</cp:coreProperties>
</file>